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E66536" w:rsidRDefault="00E55572" w:rsidP="00E66536">
      <w:pPr>
        <w:pStyle w:val="paragraph"/>
        <w:spacing w:beforeAutospacing="0" w:after="0" w:afterAutospacing="0"/>
        <w:ind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E66536">
        <w:rPr>
          <w:rStyle w:val="eop"/>
          <w:sz w:val="28"/>
          <w:szCs w:val="28"/>
        </w:rPr>
        <w:t> </w:t>
      </w:r>
    </w:p>
    <w:p w14:paraId="05C0666A" w14:textId="77777777" w:rsidR="008844B8" w:rsidRPr="00E66536" w:rsidRDefault="008844B8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  <w:r w:rsidRPr="00E66536">
        <w:rPr>
          <w:rStyle w:val="eop"/>
          <w:sz w:val="28"/>
          <w:szCs w:val="28"/>
        </w:rPr>
        <w:t> </w:t>
      </w:r>
    </w:p>
    <w:p w14:paraId="0D3C3B2A" w14:textId="77777777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2DDBD8E6" w:rsidR="0094569D" w:rsidRPr="00FD34A3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E66536" w:rsidRPr="00FD34A3">
        <w:rPr>
          <w:rStyle w:val="normaltextrun"/>
          <w:sz w:val="28"/>
          <w:szCs w:val="28"/>
          <w:lang w:val="ru-RU"/>
        </w:rPr>
        <w:t>3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146FEEDB" w:rsidR="0094569D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E66536" w:rsidRPr="00E66536">
        <w:rPr>
          <w:rStyle w:val="normaltextrun"/>
          <w:sz w:val="28"/>
          <w:szCs w:val="28"/>
          <w:lang w:val="ru-RU"/>
        </w:rPr>
        <w:t xml:space="preserve">Основы программирования на </w:t>
      </w:r>
      <w:r w:rsidR="00E66536" w:rsidRPr="00E66536">
        <w:rPr>
          <w:rStyle w:val="normaltextrun"/>
          <w:sz w:val="28"/>
          <w:szCs w:val="28"/>
        </w:rPr>
        <w:t>C</w:t>
      </w:r>
      <w:r w:rsidR="00E66536" w:rsidRPr="00E66536">
        <w:rPr>
          <w:rStyle w:val="normaltextrun"/>
          <w:sz w:val="28"/>
          <w:szCs w:val="28"/>
          <w:lang w:val="ru-RU"/>
        </w:rPr>
        <w:t xml:space="preserve"> под </w:t>
      </w:r>
      <w:r w:rsidR="00E66536" w:rsidRPr="00E66536">
        <w:rPr>
          <w:rStyle w:val="normaltextrun"/>
          <w:sz w:val="28"/>
          <w:szCs w:val="28"/>
        </w:rPr>
        <w:t>Unix</w:t>
      </w:r>
      <w:r w:rsidR="00E66536" w:rsidRPr="00E66536">
        <w:rPr>
          <w:rStyle w:val="normaltextrun"/>
          <w:sz w:val="28"/>
          <w:szCs w:val="28"/>
          <w:lang w:val="ru-RU"/>
        </w:rPr>
        <w:t>.</w:t>
      </w:r>
      <w:r w:rsidR="00E66536" w:rsidRPr="00E66536">
        <w:rPr>
          <w:rStyle w:val="normaltextrun"/>
          <w:sz w:val="28"/>
          <w:szCs w:val="28"/>
          <w:lang w:val="ru-RU"/>
        </w:rPr>
        <w:br/>
        <w:t xml:space="preserve">Инструментарий программиста в </w:t>
      </w:r>
      <w:r w:rsidR="00E66536" w:rsidRPr="00E66536">
        <w:rPr>
          <w:rStyle w:val="normaltextrun"/>
          <w:sz w:val="28"/>
          <w:szCs w:val="28"/>
        </w:rPr>
        <w:t>Unix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E66536">
      <w:pPr>
        <w:pStyle w:val="paragraph"/>
        <w:spacing w:beforeAutospacing="0" w:after="0" w:afterAutospacing="0"/>
        <w:ind w:right="1050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2019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2019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6DF5B455" w:rsidR="00812274" w:rsidRPr="008844B8" w:rsidRDefault="002019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DB67BB3" w14:textId="4AF5CF04" w:rsidR="00812274" w:rsidRPr="008844B8" w:rsidRDefault="002019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6B4FBB6" w14:textId="35972922" w:rsidR="0094569D" w:rsidRPr="008844B8" w:rsidRDefault="00201914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0106DC6B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A38C" w14:textId="41FF790E" w:rsidR="00FD34A3" w:rsidRDefault="004F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реды программирования и основных инструментов: компилятор</w:t>
      </w:r>
      <w:r w:rsidRPr="004F0D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борщик («коллекция компиляторов»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4F0D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F0D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 язык</w:t>
      </w:r>
      <w:r w:rsidRPr="004F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4F0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иблиотеки и т.д.</w:t>
      </w:r>
    </w:p>
    <w:p w14:paraId="00D3D5F2" w14:textId="484127AF" w:rsidR="004F0D78" w:rsidRPr="004F0D78" w:rsidRDefault="004F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58F2C79E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E0D921" w14:textId="5FC8AE4D" w:rsidR="00CA5825" w:rsidRDefault="00CA5825" w:rsidP="00CA5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уникальное и мощное средство разработки программного обеспечения. Основы этого процесса включают в себя работу с системными вызовами, управление процессами, вводом-выводом, файлами и директориями, а также использование стандартных библиотек. Эти концепции обеспечивают эффективность, надеж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, что делает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ым для создания профессионального и качественного обеспе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-подобных систем.</w:t>
      </w:r>
    </w:p>
    <w:p w14:paraId="30D3977D" w14:textId="4AEAFCE0" w:rsidR="00CA5825" w:rsidRDefault="00CA5825" w:rsidP="00CA5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состоит из функций, каждая из которых выполняет определенную задачу, начиная с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58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является точной входа. Для работы с различными функциями и системными выз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стандартные заголовочные файлы, такие как </w:t>
      </w:r>
      <w:r w:rsidRPr="00CA582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CA5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82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CA5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825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а также функции ввода-вывода и управления процессами. Организация кода в функции позволяет повторно использовать его и делает программу более структурированной и понятной.</w:t>
      </w:r>
    </w:p>
    <w:p w14:paraId="39029464" w14:textId="33CBF3CD" w:rsidR="007275E0" w:rsidRDefault="00CA5825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в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интерфейс для взаимодействия с операционной системой. Они позволяют программе выполнять различные операции, такие как управление файлами и директориями, управление процессами, ввод-вывод данных, работу с сетью и другие системные задачи. Каждый системный вызов имеет свой уникальный номер, который используется для его идентификации. При вызове системного вызова происходит переход из пользовательского режима работы программы в режим ядра операционной системы, где выполняется соответствующая операция, после чего управление возвращается обратно в программу. Эффективное использование системных вызовов </w:t>
      </w:r>
      <w:r w:rsidR="007275E0">
        <w:rPr>
          <w:rFonts w:ascii="Times New Roman" w:hAnsi="Times New Roman" w:cs="Times New Roman"/>
          <w:sz w:val="28"/>
          <w:szCs w:val="28"/>
        </w:rPr>
        <w:t xml:space="preserve">позволяет создавать быстрые, масштабируемые и надежные программы под </w:t>
      </w:r>
      <w:r w:rsidR="007275E0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7275E0" w:rsidRPr="007275E0">
        <w:rPr>
          <w:rFonts w:ascii="Times New Roman" w:hAnsi="Times New Roman" w:cs="Times New Roman"/>
          <w:sz w:val="28"/>
          <w:szCs w:val="28"/>
        </w:rPr>
        <w:t>.</w:t>
      </w:r>
    </w:p>
    <w:p w14:paraId="3254D737" w14:textId="0BD1251A" w:rsidR="007275E0" w:rsidRPr="007275E0" w:rsidRDefault="007275E0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ввода-вывода в программирова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удобный способ работы с вводом данных с клавиатуры и выводом результатов на экран или в файлы.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функции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rit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2C2A66B" w14:textId="5BC8720B" w:rsidR="0094569D" w:rsidRPr="00D2188A" w:rsidRDefault="007275E0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текстовый файл, содержащий инструкции для сборки и компиляции программы или проекта. В нем определяются зависимости между файлами и команды для их сборк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щает процесс сборки, так как позволяет компилировать только те файлы, которые изменились с момента предыдущей компиляции, что экономит время. Для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пециальный синтаксис с указанием целей (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7275E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висимостей и команд для выполнения. Коман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вызывают компилятор и другие утилиты с определенными параметрам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используется в проектах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зации процесса сборки и управления зависимостями между файлами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142F4F36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B3E39" w14:textId="52978D63" w:rsidR="003E5898" w:rsidRDefault="006610CF" w:rsidP="003E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разработан программный продукт, представляющий собой криптографический фильтр. Он выполняет шифрование и дешифрование потока, используя криптоалгоритм Цезаря.</w:t>
      </w:r>
      <w:r w:rsidR="003E5898">
        <w:rPr>
          <w:rFonts w:ascii="Times New Roman" w:hAnsi="Times New Roman" w:cs="Times New Roman"/>
          <w:sz w:val="28"/>
          <w:szCs w:val="28"/>
        </w:rPr>
        <w:t xml:space="preserve"> На рисунке 3.1 представлен исходный текст, который требуется зашифровать.</w:t>
      </w:r>
    </w:p>
    <w:p w14:paraId="573CCD29" w14:textId="77777777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14D09" w14:textId="1B383B04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57BC2" wp14:editId="2FFDE034">
            <wp:extent cx="5939790" cy="163385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61"/>
                    <a:stretch/>
                  </pic:blipFill>
                  <pic:spPr bwMode="auto">
                    <a:xfrm>
                      <a:off x="0" y="0"/>
                      <a:ext cx="593979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9961" w14:textId="48042DDF" w:rsidR="003E5898" w:rsidRDefault="003E589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9442" w14:textId="1695E641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Текст для шифрования</w:t>
      </w:r>
    </w:p>
    <w:p w14:paraId="0FAF1220" w14:textId="73CB639B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92898" w14:textId="5C8A8AC3" w:rsidR="003E5898" w:rsidRDefault="003E5898" w:rsidP="003E5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грамму используя команды, представленные на рисунке 3.2, после чего получим зашифрованный текст, представленный на рисунке 3.3.</w:t>
      </w:r>
    </w:p>
    <w:p w14:paraId="49FA4D7B" w14:textId="4E58A161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3E9BE" w14:textId="448080DA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DC0291" wp14:editId="3712C083">
            <wp:extent cx="5939790" cy="784860"/>
            <wp:effectExtent l="19050" t="19050" r="2286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59C79" w14:textId="4530A626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2D1A0" w14:textId="44644A8C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ример использования программы</w:t>
      </w:r>
    </w:p>
    <w:p w14:paraId="47CCFE33" w14:textId="77777777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9494C" w14:textId="7A05BCC3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27748F" wp14:editId="3B7690FB">
            <wp:extent cx="5939790" cy="1659890"/>
            <wp:effectExtent l="19050" t="19050" r="2286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1C9F6" w14:textId="23DF8C24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4E12A" w14:textId="1BFFA6BD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Зашифрованный текст</w:t>
      </w:r>
    </w:p>
    <w:p w14:paraId="0FF98F3D" w14:textId="73FA69D8" w:rsidR="003E5898" w:rsidRDefault="003E5898" w:rsidP="003E58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</w:p>
    <w:p w14:paraId="26EF323C" w14:textId="51522A19" w:rsidR="0094569D" w:rsidRDefault="003E5898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шифрования текста, в результате получим текст, представленный на рисунке 3.1. Программа выполняет обработку различных исключительных ситуаций, а также сохраняет формат текста.</w:t>
      </w:r>
      <w:r w:rsidR="00E55572"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7A69237B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2E832942" w14:textId="280DB2A0" w:rsidR="009F169A" w:rsidRPr="004132B7" w:rsidRDefault="009F169A" w:rsidP="009F16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по основам программирования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F1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F1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изучены основные концепции работы с системными вызовами, управлением процессами, вводом-выводом, файлами и директориями, а также применение стандартных библиотек. Эти знания являются ключевыми для разработки эффективных и надежных приложений п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F16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обными системами. Кроме того, были рассмотрены основные инструменты программист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F169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е как текстовые редакторы, компиляторы, отладчики и утилиты управления версиями кода, которые значительно облегчают процесс разработки и отладки программ. В результате выполнения лабораторной работы </w:t>
      </w:r>
      <w:r w:rsidR="004132B7">
        <w:rPr>
          <w:rFonts w:ascii="Times New Roman" w:hAnsi="Times New Roman" w:cs="Times New Roman"/>
          <w:bCs/>
          <w:sz w:val="28"/>
          <w:szCs w:val="28"/>
        </w:rPr>
        <w:t xml:space="preserve">были закреплены навыки программирования на языке </w:t>
      </w:r>
      <w:r w:rsidR="004132B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4132B7" w:rsidRPr="0041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B7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4132B7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="004132B7" w:rsidRPr="0041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B7">
        <w:rPr>
          <w:rFonts w:ascii="Times New Roman" w:hAnsi="Times New Roman" w:cs="Times New Roman"/>
          <w:bCs/>
          <w:sz w:val="28"/>
          <w:szCs w:val="28"/>
        </w:rPr>
        <w:t>и освоены основные инструменты, необходимые для создания качественного программного обеспечения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10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3A8A548" w14:textId="20CBBD83" w:rsidR="00A94864" w:rsidRPr="00A94864" w:rsidRDefault="00A94864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3] 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11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kefiletutorial.com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2561A83" w:rsidR="0094569D" w:rsidRPr="00FD00CE" w:rsidRDefault="0094569D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sectPr w:rsidR="0094569D" w:rsidRPr="00FD00CE" w:rsidSect="003D09A8">
      <w:footerReference w:type="default" r:id="rId12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8413" w14:textId="77777777" w:rsidR="00201914" w:rsidRDefault="00201914">
      <w:pPr>
        <w:spacing w:after="0" w:line="240" w:lineRule="auto"/>
      </w:pPr>
      <w:r>
        <w:separator/>
      </w:r>
    </w:p>
  </w:endnote>
  <w:endnote w:type="continuationSeparator" w:id="0">
    <w:p w14:paraId="3FEEE762" w14:textId="77777777" w:rsidR="00201914" w:rsidRDefault="0020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7377" w14:textId="77777777" w:rsidR="00201914" w:rsidRDefault="00201914">
      <w:pPr>
        <w:spacing w:after="0" w:line="240" w:lineRule="auto"/>
      </w:pPr>
      <w:r>
        <w:separator/>
      </w:r>
    </w:p>
  </w:footnote>
  <w:footnote w:type="continuationSeparator" w:id="0">
    <w:p w14:paraId="691505F6" w14:textId="77777777" w:rsidR="00201914" w:rsidRDefault="00201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03398"/>
    <w:rsid w:val="001240BD"/>
    <w:rsid w:val="0017735C"/>
    <w:rsid w:val="0018789F"/>
    <w:rsid w:val="001B13F1"/>
    <w:rsid w:val="001F1609"/>
    <w:rsid w:val="00201369"/>
    <w:rsid w:val="00201914"/>
    <w:rsid w:val="00216E3B"/>
    <w:rsid w:val="0022210D"/>
    <w:rsid w:val="0023584C"/>
    <w:rsid w:val="0026014C"/>
    <w:rsid w:val="00260533"/>
    <w:rsid w:val="00281072"/>
    <w:rsid w:val="002A0848"/>
    <w:rsid w:val="003D09A8"/>
    <w:rsid w:val="003E5898"/>
    <w:rsid w:val="003F6FE5"/>
    <w:rsid w:val="004132B7"/>
    <w:rsid w:val="00495C83"/>
    <w:rsid w:val="004A6B6F"/>
    <w:rsid w:val="004B11F5"/>
    <w:rsid w:val="004E503B"/>
    <w:rsid w:val="004F0D78"/>
    <w:rsid w:val="005121A5"/>
    <w:rsid w:val="005A3611"/>
    <w:rsid w:val="006109C7"/>
    <w:rsid w:val="006134A7"/>
    <w:rsid w:val="006610CF"/>
    <w:rsid w:val="006938C3"/>
    <w:rsid w:val="007275E0"/>
    <w:rsid w:val="00732872"/>
    <w:rsid w:val="00756636"/>
    <w:rsid w:val="007D0FEE"/>
    <w:rsid w:val="00812274"/>
    <w:rsid w:val="00833918"/>
    <w:rsid w:val="00847FD1"/>
    <w:rsid w:val="008844B8"/>
    <w:rsid w:val="008B6F64"/>
    <w:rsid w:val="00914669"/>
    <w:rsid w:val="009403CB"/>
    <w:rsid w:val="0094569D"/>
    <w:rsid w:val="0099159A"/>
    <w:rsid w:val="009F169A"/>
    <w:rsid w:val="00A94864"/>
    <w:rsid w:val="00A95B58"/>
    <w:rsid w:val="00AB6179"/>
    <w:rsid w:val="00B0500B"/>
    <w:rsid w:val="00B1310A"/>
    <w:rsid w:val="00B153A5"/>
    <w:rsid w:val="00B478D3"/>
    <w:rsid w:val="00BB6470"/>
    <w:rsid w:val="00BD361B"/>
    <w:rsid w:val="00BF08B3"/>
    <w:rsid w:val="00C3361F"/>
    <w:rsid w:val="00C34C08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kefiletutorial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etanit.com/c/tutori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0</cp:revision>
  <cp:lastPrinted>2024-02-19T11:27:00Z</cp:lastPrinted>
  <dcterms:created xsi:type="dcterms:W3CDTF">2024-03-09T14:45:00Z</dcterms:created>
  <dcterms:modified xsi:type="dcterms:W3CDTF">2024-03-14T16:25:00Z</dcterms:modified>
  <dc:language>en-GB</dc:language>
</cp:coreProperties>
</file>